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7B22EB8E" w14:textId="2F849D58" w:rsidR="005904A5" w:rsidRPr="005904A5" w:rsidRDefault="005904A5" w:rsidP="00835CBC">
            <w:pPr>
              <w:jc w:val="center"/>
              <w:rPr>
                <w:b/>
                <w:sz w:val="22"/>
                <w:szCs w:val="22"/>
              </w:rPr>
            </w:pPr>
            <w:r w:rsidRPr="005904A5">
              <w:rPr>
                <w:b/>
                <w:sz w:val="22"/>
                <w:szCs w:val="22"/>
              </w:rPr>
              <w:t>Эксплуатация линейного объекта систем</w:t>
            </w:r>
            <w:r w:rsidR="0031166F">
              <w:rPr>
                <w:b/>
                <w:sz w:val="22"/>
                <w:szCs w:val="22"/>
              </w:rPr>
              <w:t>ы газоснабжения: «Газопровод высокого давления Медынский район д. Романово к школе (от ГРПШ до кот.) протяженностью 11м, необходимого для организации газоснабжения населения</w:t>
            </w:r>
            <w:r w:rsidRPr="005904A5">
              <w:rPr>
                <w:b/>
                <w:sz w:val="22"/>
                <w:szCs w:val="22"/>
              </w:rPr>
              <w:t xml:space="preserve">» </w:t>
            </w:r>
          </w:p>
          <w:p w14:paraId="3D510D55" w14:textId="05B39FE6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16DAE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716DAE" w:rsidRPr="009547E8" w:rsidRDefault="00716DAE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16DA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54F41C74" w:rsidR="00716DAE" w:rsidRPr="009B71B3" w:rsidRDefault="00716DAE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 w:rsidR="0031166F">
              <w:t>100501</w:t>
            </w:r>
            <w:r w:rsidR="005904A5">
              <w:t>:1</w:t>
            </w:r>
            <w:r w:rsidR="0031166F">
              <w:t>73</w:t>
            </w:r>
          </w:p>
        </w:tc>
        <w:tc>
          <w:tcPr>
            <w:tcW w:w="6628" w:type="dxa"/>
          </w:tcPr>
          <w:p w14:paraId="4190DAF5" w14:textId="47BCB8BC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</w:t>
            </w:r>
            <w:r w:rsidR="0031166F">
              <w:t>, д. Романово, д. 25</w:t>
            </w:r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2679BCE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E745EE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1DCB0B3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E745EE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5AB6049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812E08">
              <w:rPr>
                <w:sz w:val="22"/>
                <w:szCs w:val="22"/>
              </w:rPr>
              <w:t>30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Pr="0031166F" w:rsidRDefault="00E745EE" w:rsidP="000F729D">
            <w:pPr>
              <w:pStyle w:val="a3"/>
              <w:numPr>
                <w:ilvl w:val="0"/>
                <w:numId w:val="14"/>
              </w:numPr>
              <w:jc w:val="center"/>
              <w:rPr>
                <w:rStyle w:val="a7"/>
                <w:color w:val="auto"/>
                <w:u w:val="none"/>
              </w:rPr>
            </w:pPr>
            <w:hyperlink r:id="rId9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4892F744" w14:textId="12DA46D7" w:rsidR="0031166F" w:rsidRDefault="0031166F" w:rsidP="0031166F">
            <w:pPr>
              <w:pStyle w:val="a3"/>
              <w:numPr>
                <w:ilvl w:val="0"/>
                <w:numId w:val="14"/>
              </w:numPr>
              <w:jc w:val="center"/>
            </w:pPr>
            <w:r w:rsidRPr="0031166F">
              <w:t>https://romanovo-r40.gosweb.gosuslugi.ru/</w:t>
            </w:r>
          </w:p>
          <w:p w14:paraId="06ADB455" w14:textId="258A196E" w:rsidR="00E8753E" w:rsidRPr="00410E18" w:rsidRDefault="006A3814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E8753E"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E8753E" w:rsidRPr="00410E18">
              <w:rPr>
                <w:sz w:val="22"/>
                <w:szCs w:val="22"/>
              </w:rPr>
              <w:t>ходатайстве</w:t>
            </w:r>
            <w:proofErr w:type="gramEnd"/>
            <w:r w:rsidR="00E8753E"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4A0AECD3" w:rsidR="00E8753E" w:rsidRDefault="006A3814" w:rsidP="00E8753E">
            <w:pPr>
              <w:pStyle w:val="a3"/>
              <w:jc w:val="center"/>
            </w:pPr>
            <w:r>
              <w:t>Филиал АО</w:t>
            </w:r>
            <w:r w:rsidR="00E8753E" w:rsidRPr="00E97CDB">
              <w:t xml:space="preserve"> «Газпром</w:t>
            </w:r>
            <w:r>
              <w:t xml:space="preserve"> газораспределение Калуга</w:t>
            </w:r>
            <w:r w:rsidR="00E8753E" w:rsidRPr="00E97CDB">
              <w:t>»</w:t>
            </w:r>
          </w:p>
          <w:p w14:paraId="149C79A4" w14:textId="3E0D3AA2" w:rsidR="00E8753E" w:rsidRDefault="006A3814" w:rsidP="00E8753E">
            <w:pPr>
              <w:pStyle w:val="a3"/>
              <w:ind w:left="0"/>
              <w:jc w:val="center"/>
            </w:pPr>
            <w:proofErr w:type="gramStart"/>
            <w:r>
              <w:t>249832, Калужская область, Дзержинский район, г. Кондрово, ул. Котовского, д. 38</w:t>
            </w:r>
            <w:proofErr w:type="gramEnd"/>
          </w:p>
          <w:p w14:paraId="5E5EAC35" w14:textId="504D46FD" w:rsidR="00E8753E" w:rsidRPr="006A3814" w:rsidRDefault="006A3814" w:rsidP="006A381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A3814">
              <w:rPr>
                <w:sz w:val="22"/>
                <w:szCs w:val="22"/>
              </w:rPr>
              <w:t>filial.kondrovo@kalugaoblgaz.ru</w:t>
            </w:r>
          </w:p>
        </w:tc>
      </w:tr>
      <w:tr w:rsidR="00E745EE" w:rsidRPr="009547E8" w14:paraId="3BA931FE" w14:textId="77777777" w:rsidTr="00C5455E">
        <w:tc>
          <w:tcPr>
            <w:tcW w:w="642" w:type="dxa"/>
            <w:vAlign w:val="center"/>
          </w:tcPr>
          <w:p w14:paraId="47292545" w14:textId="267C6651" w:rsidR="00E745EE" w:rsidRPr="009547E8" w:rsidRDefault="00E745EE" w:rsidP="00E8753E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9247" w:type="dxa"/>
            <w:gridSpan w:val="2"/>
            <w:vAlign w:val="center"/>
          </w:tcPr>
          <w:p w14:paraId="29D22842" w14:textId="77777777" w:rsidR="00E745EE" w:rsidRPr="00E745EE" w:rsidRDefault="00E745EE" w:rsidP="00E745EE">
            <w:pPr>
              <w:jc w:val="center"/>
              <w:rPr>
                <w:sz w:val="22"/>
                <w:szCs w:val="22"/>
              </w:rPr>
            </w:pPr>
            <w:r w:rsidRPr="00E745EE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E745EE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E745EE">
              <w:rPr>
                <w:sz w:val="22"/>
                <w:szCs w:val="22"/>
              </w:rPr>
              <w:br/>
              <w:t>прилагается к сообщению</w:t>
            </w:r>
          </w:p>
          <w:p w14:paraId="10878FED" w14:textId="7E5F3B8C" w:rsidR="00E745EE" w:rsidRPr="009547E8" w:rsidRDefault="00E745EE" w:rsidP="00E745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745EE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166F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3F5F"/>
    <w:rsid w:val="0056624C"/>
    <w:rsid w:val="00571CF7"/>
    <w:rsid w:val="00573659"/>
    <w:rsid w:val="00580801"/>
    <w:rsid w:val="0058612F"/>
    <w:rsid w:val="005904A5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3814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12E0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45EE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yn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8084-5E6C-438A-85E6-BE9D6FCE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5-17T07:55:00Z</dcterms:created>
  <dcterms:modified xsi:type="dcterms:W3CDTF">2024-05-17T07:55:00Z</dcterms:modified>
</cp:coreProperties>
</file>